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274B6D" w:rsidTr="00274B6D">
        <w:tc>
          <w:tcPr>
            <w:tcW w:w="4861" w:type="dxa"/>
          </w:tcPr>
          <w:p w:rsidR="00274B6D" w:rsidRDefault="00274B6D">
            <w:pPr>
              <w:pStyle w:val="a5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</w:p>
          <w:p w:rsidR="00274B6D" w:rsidRDefault="00274B6D">
            <w:pPr>
              <w:pStyle w:val="a5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4B6D" w:rsidRDefault="00274B6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Һы</w:t>
            </w:r>
            <w:proofErr w:type="spellEnd"/>
          </w:p>
          <w:p w:rsidR="00274B6D" w:rsidRDefault="00274B6D">
            <w:pPr>
              <w:pStyle w:val="1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274B6D" w:rsidRDefault="00274B6D">
            <w:pPr>
              <w:pStyle w:val="10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274B6D" w:rsidRDefault="00274B6D">
            <w:pPr>
              <w:pStyle w:val="10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274B6D" w:rsidRDefault="00274B6D">
            <w:pPr>
              <w:pStyle w:val="1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274B6D" w:rsidRDefault="00274B6D">
            <w:pPr>
              <w:pStyle w:val="a9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___</w:t>
            </w:r>
          </w:p>
          <w:p w:rsidR="00274B6D" w:rsidRDefault="00274B6D">
            <w:pPr>
              <w:pStyle w:val="a9"/>
              <w:spacing w:after="0"/>
              <w:rPr>
                <w:lang w:val="en-US" w:eastAsia="zh-CN"/>
              </w:rPr>
            </w:pPr>
          </w:p>
        </w:tc>
        <w:tc>
          <w:tcPr>
            <w:tcW w:w="1801" w:type="dxa"/>
          </w:tcPr>
          <w:p w:rsidR="00274B6D" w:rsidRDefault="00274B6D">
            <w:pPr>
              <w:jc w:val="center"/>
              <w:rPr>
                <w:rFonts w:ascii="Century" w:eastAsia="Calibri" w:hAnsi="Century" w:cs="Calibri"/>
                <w:lang w:val="en-US" w:eastAsia="en-US"/>
              </w:rPr>
            </w:pPr>
          </w:p>
          <w:p w:rsidR="00274B6D" w:rsidRDefault="00274B6D">
            <w:pPr>
              <w:rPr>
                <w:rFonts w:ascii="Century" w:hAnsi="Century"/>
                <w:lang w:val="en-US"/>
              </w:rPr>
            </w:pPr>
          </w:p>
          <w:p w:rsidR="00274B6D" w:rsidRDefault="00274B6D">
            <w:pPr>
              <w:rPr>
                <w:rFonts w:ascii="Century" w:hAnsi="Century"/>
                <w:lang w:val="en-US"/>
              </w:rPr>
            </w:pPr>
          </w:p>
          <w:p w:rsidR="00274B6D" w:rsidRDefault="00274B6D">
            <w:pPr>
              <w:spacing w:after="200" w:line="276" w:lineRule="auto"/>
              <w:rPr>
                <w:rFonts w:ascii="Century" w:hAnsi="Century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973" w:type="dxa"/>
          </w:tcPr>
          <w:p w:rsidR="00274B6D" w:rsidRDefault="00274B6D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274B6D" w:rsidRDefault="00274B6D">
            <w:pPr>
              <w:pStyle w:val="10"/>
              <w:rPr>
                <w:sz w:val="24"/>
                <w:szCs w:val="24"/>
              </w:rPr>
            </w:pPr>
          </w:p>
          <w:p w:rsidR="00274B6D" w:rsidRDefault="00274B6D">
            <w:pPr>
              <w:pStyle w:val="10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274B6D" w:rsidRDefault="00274B6D">
            <w:pPr>
              <w:pStyle w:val="10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274B6D" w:rsidRDefault="00274B6D">
            <w:pPr>
              <w:pStyle w:val="10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274B6D" w:rsidRDefault="00274B6D">
            <w:pPr>
              <w:pStyle w:val="10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274B6D" w:rsidRDefault="00274B6D">
            <w:pPr>
              <w:pStyle w:val="1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274B6D" w:rsidRDefault="00274B6D">
            <w:pPr>
              <w:pStyle w:val="a9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</w:t>
            </w:r>
          </w:p>
        </w:tc>
      </w:tr>
    </w:tbl>
    <w:p w:rsidR="00274B6D" w:rsidRPr="00174544" w:rsidRDefault="00274B6D" w:rsidP="00274B6D">
      <w:pPr>
        <w:jc w:val="center"/>
        <w:rPr>
          <w:sz w:val="28"/>
          <w:szCs w:val="28"/>
          <w:lang w:eastAsia="en-US"/>
        </w:rPr>
      </w:pPr>
      <w:r w:rsidRPr="00174544">
        <w:rPr>
          <w:b/>
          <w:sz w:val="28"/>
          <w:szCs w:val="28"/>
          <w:lang w:val="be-BY"/>
        </w:rPr>
        <w:t xml:space="preserve">ҠАРАР                                          </w:t>
      </w:r>
      <w:r w:rsidR="00174544">
        <w:rPr>
          <w:b/>
          <w:sz w:val="28"/>
          <w:szCs w:val="28"/>
          <w:lang w:val="be-BY"/>
        </w:rPr>
        <w:t xml:space="preserve">                   </w:t>
      </w:r>
      <w:r w:rsidRPr="00174544">
        <w:rPr>
          <w:b/>
          <w:sz w:val="28"/>
          <w:szCs w:val="28"/>
          <w:lang w:val="be-BY"/>
        </w:rPr>
        <w:t xml:space="preserve">                    ПОСТАНОВЛЕНИЕ</w:t>
      </w:r>
    </w:p>
    <w:p w:rsidR="00274B6D" w:rsidRPr="00174544" w:rsidRDefault="00562626" w:rsidP="00562626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DF440E">
        <w:rPr>
          <w:sz w:val="28"/>
          <w:szCs w:val="28"/>
        </w:rPr>
        <w:t>2</w:t>
      </w:r>
      <w:r>
        <w:rPr>
          <w:sz w:val="28"/>
          <w:szCs w:val="28"/>
        </w:rPr>
        <w:t>4»</w:t>
      </w:r>
      <w:r w:rsidR="00274B6D" w:rsidRPr="00174544">
        <w:rPr>
          <w:sz w:val="28"/>
          <w:szCs w:val="28"/>
        </w:rPr>
        <w:t xml:space="preserve"> январь 202</w:t>
      </w:r>
      <w:r w:rsidR="00DF440E">
        <w:rPr>
          <w:sz w:val="28"/>
          <w:szCs w:val="28"/>
        </w:rPr>
        <w:t>3</w:t>
      </w:r>
      <w:r w:rsidR="00274B6D" w:rsidRPr="00174544">
        <w:rPr>
          <w:sz w:val="28"/>
          <w:szCs w:val="28"/>
        </w:rPr>
        <w:t xml:space="preserve"> й.            </w:t>
      </w:r>
      <w:r w:rsidR="00174544">
        <w:rPr>
          <w:sz w:val="28"/>
          <w:szCs w:val="28"/>
        </w:rPr>
        <w:t xml:space="preserve">   </w:t>
      </w:r>
      <w:r w:rsidR="00274B6D" w:rsidRPr="00174544">
        <w:rPr>
          <w:sz w:val="28"/>
          <w:szCs w:val="28"/>
        </w:rPr>
        <w:t xml:space="preserve">  </w:t>
      </w:r>
      <w:r w:rsidR="001745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№ </w:t>
      </w:r>
      <w:r w:rsidR="00FE183E">
        <w:rPr>
          <w:sz w:val="28"/>
          <w:szCs w:val="28"/>
        </w:rPr>
        <w:t>6</w:t>
      </w:r>
      <w:r w:rsidR="00274B6D" w:rsidRPr="001745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   </w:t>
      </w:r>
      <w:r w:rsidR="00FE183E">
        <w:rPr>
          <w:sz w:val="28"/>
          <w:szCs w:val="28"/>
        </w:rPr>
        <w:t>«</w:t>
      </w:r>
      <w:proofErr w:type="gramEnd"/>
      <w:r w:rsidR="00DF440E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274B6D" w:rsidRPr="00174544">
        <w:rPr>
          <w:sz w:val="28"/>
          <w:szCs w:val="28"/>
        </w:rPr>
        <w:t xml:space="preserve"> января 202</w:t>
      </w:r>
      <w:r w:rsidR="00DF440E">
        <w:rPr>
          <w:sz w:val="28"/>
          <w:szCs w:val="28"/>
        </w:rPr>
        <w:t>3</w:t>
      </w:r>
      <w:r w:rsidR="00274B6D" w:rsidRPr="00174544">
        <w:rPr>
          <w:sz w:val="28"/>
          <w:szCs w:val="28"/>
        </w:rPr>
        <w:t xml:space="preserve"> г.</w:t>
      </w:r>
    </w:p>
    <w:p w:rsidR="0012321A" w:rsidRPr="0012321A" w:rsidRDefault="0012321A" w:rsidP="0012321A">
      <w:pPr>
        <w:tabs>
          <w:tab w:val="left" w:pos="6500"/>
        </w:tabs>
        <w:suppressAutoHyphens/>
        <w:jc w:val="center"/>
        <w:rPr>
          <w:sz w:val="28"/>
          <w:szCs w:val="28"/>
          <w:lang w:eastAsia="ar-SA"/>
        </w:rPr>
      </w:pPr>
    </w:p>
    <w:p w:rsidR="001456CC" w:rsidRPr="0012321A" w:rsidRDefault="001456CC">
      <w:pPr>
        <w:shd w:val="clear" w:color="auto" w:fill="FFFFFF"/>
        <w:suppressAutoHyphens/>
        <w:overflowPunct w:val="0"/>
        <w:autoSpaceDE w:val="0"/>
        <w:outlineLvl w:val="0"/>
        <w:rPr>
          <w:sz w:val="28"/>
          <w:szCs w:val="28"/>
          <w:lang w:eastAsia="ar-SA"/>
        </w:rPr>
      </w:pPr>
    </w:p>
    <w:p w:rsidR="00F00BB0" w:rsidRPr="0012321A" w:rsidRDefault="001456CC" w:rsidP="00E50F4E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</w:rPr>
      </w:pPr>
      <w:r w:rsidRPr="0012321A">
        <w:rPr>
          <w:sz w:val="28"/>
          <w:szCs w:val="28"/>
        </w:rPr>
        <w:t>Об утверждении плана мероприятий</w:t>
      </w:r>
    </w:p>
    <w:p w:rsidR="001456CC" w:rsidRPr="0012321A" w:rsidRDefault="001456CC" w:rsidP="00E50F4E">
      <w:pPr>
        <w:shd w:val="clear" w:color="auto" w:fill="FFFFFF"/>
        <w:suppressAutoHyphens/>
        <w:overflowPunct w:val="0"/>
        <w:autoSpaceDE w:val="0"/>
        <w:jc w:val="center"/>
        <w:outlineLvl w:val="0"/>
        <w:rPr>
          <w:sz w:val="28"/>
          <w:szCs w:val="28"/>
          <w:lang w:eastAsia="ar-SA"/>
        </w:rPr>
      </w:pPr>
      <w:r w:rsidRPr="0012321A">
        <w:rPr>
          <w:sz w:val="28"/>
          <w:szCs w:val="28"/>
        </w:rPr>
        <w:t xml:space="preserve">по охране окружающей среды </w:t>
      </w:r>
      <w:r w:rsidR="00274B6D">
        <w:rPr>
          <w:sz w:val="28"/>
          <w:szCs w:val="28"/>
        </w:rPr>
        <w:t>и экологической безопасности</w:t>
      </w:r>
      <w:r w:rsidRPr="0012321A">
        <w:rPr>
          <w:sz w:val="28"/>
          <w:szCs w:val="28"/>
        </w:rPr>
        <w:t xml:space="preserve"> сельского поселения</w:t>
      </w:r>
      <w:r w:rsidR="002E5287" w:rsidRPr="0012321A">
        <w:rPr>
          <w:sz w:val="28"/>
          <w:szCs w:val="28"/>
        </w:rPr>
        <w:t xml:space="preserve"> </w:t>
      </w:r>
      <w:proofErr w:type="spellStart"/>
      <w:r w:rsidR="00E50F4E" w:rsidRPr="0012321A">
        <w:rPr>
          <w:sz w:val="28"/>
          <w:szCs w:val="28"/>
        </w:rPr>
        <w:t>Староматинский</w:t>
      </w:r>
      <w:proofErr w:type="spellEnd"/>
      <w:r w:rsidR="00274B6D">
        <w:rPr>
          <w:sz w:val="28"/>
          <w:szCs w:val="28"/>
        </w:rPr>
        <w:t xml:space="preserve"> сельсовет</w:t>
      </w:r>
      <w:r w:rsidR="00E50F4E" w:rsidRPr="0012321A">
        <w:rPr>
          <w:sz w:val="28"/>
          <w:szCs w:val="28"/>
        </w:rPr>
        <w:t xml:space="preserve"> муниципального района </w:t>
      </w:r>
      <w:proofErr w:type="spellStart"/>
      <w:r w:rsidR="00E50F4E" w:rsidRPr="0012321A">
        <w:rPr>
          <w:sz w:val="28"/>
          <w:szCs w:val="28"/>
        </w:rPr>
        <w:t>Бакалинский</w:t>
      </w:r>
      <w:proofErr w:type="spellEnd"/>
      <w:r w:rsidR="00E50F4E" w:rsidRPr="0012321A">
        <w:rPr>
          <w:sz w:val="28"/>
          <w:szCs w:val="28"/>
        </w:rPr>
        <w:t xml:space="preserve"> район Республики </w:t>
      </w:r>
      <w:r w:rsidR="00274B6D">
        <w:rPr>
          <w:sz w:val="28"/>
          <w:szCs w:val="28"/>
        </w:rPr>
        <w:t>Башкортостан</w:t>
      </w:r>
      <w:r w:rsidR="002E5287" w:rsidRPr="0012321A">
        <w:rPr>
          <w:sz w:val="28"/>
          <w:szCs w:val="28"/>
        </w:rPr>
        <w:t xml:space="preserve"> </w:t>
      </w:r>
      <w:r w:rsidR="00274B6D">
        <w:rPr>
          <w:sz w:val="28"/>
          <w:szCs w:val="28"/>
        </w:rPr>
        <w:t>на 202</w:t>
      </w:r>
      <w:r w:rsidR="00DF440E">
        <w:rPr>
          <w:sz w:val="28"/>
          <w:szCs w:val="28"/>
        </w:rPr>
        <w:t>3</w:t>
      </w:r>
      <w:r w:rsidRPr="0012321A">
        <w:rPr>
          <w:sz w:val="28"/>
          <w:szCs w:val="28"/>
        </w:rPr>
        <w:t xml:space="preserve"> год.</w:t>
      </w:r>
    </w:p>
    <w:p w:rsidR="001456CC" w:rsidRPr="0012321A" w:rsidRDefault="001456CC" w:rsidP="00F00BB0">
      <w:pPr>
        <w:shd w:val="clear" w:color="auto" w:fill="FFFFFF"/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562626" w:rsidRPr="00DD5E45" w:rsidRDefault="001456CC" w:rsidP="00562626">
      <w:pPr>
        <w:pStyle w:val="20"/>
        <w:shd w:val="clear" w:color="auto" w:fill="auto"/>
        <w:spacing w:after="0" w:line="240" w:lineRule="auto"/>
        <w:ind w:firstLine="800"/>
        <w:jc w:val="both"/>
        <w:rPr>
          <w:color w:val="000000"/>
        </w:rPr>
      </w:pPr>
      <w:r w:rsidRPr="0012321A">
        <w:t>В целях улучшения состояния окружающей среды, обеспечения санитарных норм содержания территории сельского поселения</w:t>
      </w:r>
      <w:r w:rsidR="00E50F4E" w:rsidRPr="0012321A">
        <w:t xml:space="preserve"> </w:t>
      </w:r>
      <w:proofErr w:type="spellStart"/>
      <w:r w:rsidR="00E50F4E" w:rsidRPr="0012321A">
        <w:t>Староматинский</w:t>
      </w:r>
      <w:proofErr w:type="spellEnd"/>
      <w:r w:rsidR="00E50F4E" w:rsidRPr="0012321A">
        <w:t xml:space="preserve"> сельсовет муниципального района </w:t>
      </w:r>
      <w:proofErr w:type="spellStart"/>
      <w:r w:rsidR="00E50F4E" w:rsidRPr="0012321A">
        <w:t>Бакалинский</w:t>
      </w:r>
      <w:proofErr w:type="spellEnd"/>
      <w:r w:rsidR="00E50F4E" w:rsidRPr="0012321A">
        <w:t xml:space="preserve"> район Республики Башкортостан</w:t>
      </w:r>
      <w:r w:rsidRPr="0012321A">
        <w:t xml:space="preserve"> и сохранения здоровья населения</w:t>
      </w:r>
      <w:r w:rsidR="00562626">
        <w:t xml:space="preserve">, </w:t>
      </w:r>
      <w:r w:rsidR="00562626" w:rsidRPr="00DD5E45">
        <w:t xml:space="preserve">администрация сельского поселения </w:t>
      </w:r>
      <w:proofErr w:type="spellStart"/>
      <w:r w:rsidR="00562626" w:rsidRPr="00DD5E45">
        <w:t>Староматинский</w:t>
      </w:r>
      <w:proofErr w:type="spellEnd"/>
      <w:r w:rsidR="00562626" w:rsidRPr="00DD5E45">
        <w:t xml:space="preserve"> сельсовет муниципального района </w:t>
      </w:r>
      <w:proofErr w:type="spellStart"/>
      <w:r w:rsidR="00562626" w:rsidRPr="00DD5E45">
        <w:t>Бакалинский</w:t>
      </w:r>
      <w:proofErr w:type="spellEnd"/>
      <w:r w:rsidR="00562626" w:rsidRPr="00DD5E45">
        <w:t xml:space="preserve"> район Р</w:t>
      </w:r>
      <w:r w:rsidR="00562626">
        <w:t xml:space="preserve">еспублики </w:t>
      </w:r>
      <w:r w:rsidR="00562626" w:rsidRPr="00DD5E45">
        <w:t>Б</w:t>
      </w:r>
      <w:r w:rsidR="00562626">
        <w:t>ашкортостан</w:t>
      </w:r>
    </w:p>
    <w:p w:rsidR="00562626" w:rsidRPr="00FF2644" w:rsidRDefault="00562626" w:rsidP="00562626">
      <w:pPr>
        <w:pStyle w:val="20"/>
        <w:shd w:val="clear" w:color="auto" w:fill="auto"/>
        <w:spacing w:after="0" w:line="240" w:lineRule="auto"/>
        <w:ind w:firstLine="800"/>
        <w:jc w:val="both"/>
      </w:pPr>
      <w:r w:rsidRPr="00FF2644">
        <w:rPr>
          <w:color w:val="000000"/>
        </w:rPr>
        <w:t>ПОСТАНОВЛЯЕТ:</w:t>
      </w:r>
    </w:p>
    <w:p w:rsidR="001456CC" w:rsidRPr="0012321A" w:rsidRDefault="001456CC" w:rsidP="00562626">
      <w:pPr>
        <w:shd w:val="clear" w:color="auto" w:fill="FFFFFF"/>
        <w:suppressAutoHyphens/>
        <w:overflowPunct w:val="0"/>
        <w:autoSpaceDE w:val="0"/>
        <w:ind w:firstLine="494"/>
        <w:jc w:val="both"/>
        <w:rPr>
          <w:sz w:val="28"/>
          <w:szCs w:val="28"/>
          <w:lang w:eastAsia="ar-SA"/>
        </w:rPr>
      </w:pPr>
      <w:r w:rsidRPr="0012321A">
        <w:rPr>
          <w:sz w:val="28"/>
          <w:szCs w:val="28"/>
        </w:rPr>
        <w:t xml:space="preserve"> 1. Утвердить план мероприятий по охране окружающей среды</w:t>
      </w:r>
      <w:r w:rsidR="00174544">
        <w:rPr>
          <w:sz w:val="28"/>
          <w:szCs w:val="28"/>
        </w:rPr>
        <w:t xml:space="preserve"> и экологической безопасности</w:t>
      </w:r>
      <w:r w:rsidRPr="0012321A">
        <w:rPr>
          <w:sz w:val="28"/>
          <w:szCs w:val="28"/>
        </w:rPr>
        <w:t xml:space="preserve"> сельского </w:t>
      </w:r>
      <w:proofErr w:type="gramStart"/>
      <w:r w:rsidRPr="0012321A">
        <w:rPr>
          <w:sz w:val="28"/>
          <w:szCs w:val="28"/>
        </w:rPr>
        <w:t>пос</w:t>
      </w:r>
      <w:r w:rsidR="002A3F6A" w:rsidRPr="0012321A">
        <w:rPr>
          <w:sz w:val="28"/>
          <w:szCs w:val="28"/>
        </w:rPr>
        <w:t>еления</w:t>
      </w:r>
      <w:r w:rsidR="00E50F4E" w:rsidRPr="0012321A">
        <w:rPr>
          <w:sz w:val="28"/>
          <w:szCs w:val="28"/>
        </w:rPr>
        <w:t xml:space="preserve"> </w:t>
      </w:r>
      <w:r w:rsidR="002A3F6A" w:rsidRPr="0012321A">
        <w:rPr>
          <w:sz w:val="28"/>
          <w:szCs w:val="28"/>
        </w:rPr>
        <w:t xml:space="preserve"> </w:t>
      </w:r>
      <w:proofErr w:type="spellStart"/>
      <w:r w:rsidR="00E50F4E" w:rsidRPr="0012321A">
        <w:rPr>
          <w:sz w:val="28"/>
          <w:szCs w:val="28"/>
        </w:rPr>
        <w:t>Староматинский</w:t>
      </w:r>
      <w:proofErr w:type="spellEnd"/>
      <w:proofErr w:type="gramEnd"/>
      <w:r w:rsidR="00E50F4E" w:rsidRPr="0012321A">
        <w:rPr>
          <w:sz w:val="28"/>
          <w:szCs w:val="28"/>
        </w:rPr>
        <w:t xml:space="preserve"> сельсовет муниципального района </w:t>
      </w:r>
      <w:proofErr w:type="spellStart"/>
      <w:r w:rsidR="00E50F4E" w:rsidRPr="0012321A">
        <w:rPr>
          <w:sz w:val="28"/>
          <w:szCs w:val="28"/>
        </w:rPr>
        <w:t>Бакалинский</w:t>
      </w:r>
      <w:proofErr w:type="spellEnd"/>
      <w:r w:rsidR="00E50F4E" w:rsidRPr="0012321A">
        <w:rPr>
          <w:sz w:val="28"/>
          <w:szCs w:val="28"/>
        </w:rPr>
        <w:t xml:space="preserve"> район Республики Башкортостан </w:t>
      </w:r>
      <w:r w:rsidR="00174544">
        <w:rPr>
          <w:sz w:val="28"/>
          <w:szCs w:val="28"/>
        </w:rPr>
        <w:t>на 202</w:t>
      </w:r>
      <w:r w:rsidR="00FE183E">
        <w:rPr>
          <w:sz w:val="28"/>
          <w:szCs w:val="28"/>
        </w:rPr>
        <w:t>2</w:t>
      </w:r>
      <w:r w:rsidRPr="0012321A">
        <w:rPr>
          <w:sz w:val="28"/>
          <w:szCs w:val="28"/>
        </w:rPr>
        <w:t xml:space="preserve"> год (приложение).</w:t>
      </w: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35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12321A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hd w:val="clear" w:color="auto" w:fill="FFFFFF"/>
        <w:tabs>
          <w:tab w:val="left" w:pos="286"/>
          <w:tab w:val="left" w:pos="7097"/>
        </w:tabs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DF440E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</w:p>
    <w:p w:rsidR="00DF440E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174544">
        <w:rPr>
          <w:rFonts w:eastAsia="Calibri"/>
          <w:sz w:val="28"/>
          <w:szCs w:val="28"/>
          <w:lang w:eastAsia="en-US"/>
        </w:rPr>
        <w:t>Староматинский</w:t>
      </w:r>
      <w:proofErr w:type="spellEnd"/>
      <w:r w:rsidR="00DF440E">
        <w:rPr>
          <w:rFonts w:eastAsia="Calibri"/>
          <w:sz w:val="28"/>
          <w:szCs w:val="28"/>
          <w:lang w:eastAsia="en-US"/>
        </w:rPr>
        <w:t xml:space="preserve"> </w:t>
      </w:r>
      <w:r w:rsidRPr="00174544">
        <w:rPr>
          <w:rFonts w:eastAsia="Calibri"/>
          <w:sz w:val="28"/>
          <w:szCs w:val="28"/>
          <w:lang w:eastAsia="en-US"/>
        </w:rPr>
        <w:t xml:space="preserve">сельсовет </w:t>
      </w:r>
    </w:p>
    <w:p w:rsidR="00174544" w:rsidRPr="00174544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 xml:space="preserve">муниципального района </w:t>
      </w:r>
    </w:p>
    <w:p w:rsidR="00DF440E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174544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174544">
        <w:rPr>
          <w:rFonts w:eastAsia="Calibri"/>
          <w:sz w:val="28"/>
          <w:szCs w:val="28"/>
          <w:lang w:eastAsia="en-US"/>
        </w:rPr>
        <w:t xml:space="preserve"> район </w:t>
      </w:r>
    </w:p>
    <w:p w:rsidR="00174544" w:rsidRPr="00174544" w:rsidRDefault="00174544" w:rsidP="00174544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174544">
        <w:rPr>
          <w:rFonts w:eastAsia="Calibri"/>
          <w:sz w:val="28"/>
          <w:szCs w:val="28"/>
          <w:lang w:eastAsia="en-US"/>
        </w:rPr>
        <w:t>Республики Башкортостан</w:t>
      </w:r>
      <w:r w:rsidRPr="00174544">
        <w:rPr>
          <w:rFonts w:eastAsia="Calibri"/>
          <w:sz w:val="28"/>
          <w:szCs w:val="28"/>
          <w:lang w:eastAsia="en-US"/>
        </w:rPr>
        <w:tab/>
      </w:r>
      <w:r w:rsidRPr="00174544">
        <w:rPr>
          <w:rFonts w:eastAsia="Calibri"/>
          <w:sz w:val="28"/>
          <w:szCs w:val="28"/>
          <w:lang w:eastAsia="en-US"/>
        </w:rPr>
        <w:tab/>
      </w:r>
      <w:r w:rsidRPr="00174544">
        <w:rPr>
          <w:rFonts w:eastAsia="Calibri"/>
          <w:sz w:val="28"/>
          <w:szCs w:val="28"/>
          <w:lang w:eastAsia="en-US"/>
        </w:rPr>
        <w:tab/>
        <w:t xml:space="preserve"> </w:t>
      </w:r>
      <w:r w:rsidR="00DF440E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174544">
        <w:rPr>
          <w:rFonts w:eastAsia="Calibri"/>
          <w:sz w:val="28"/>
          <w:szCs w:val="28"/>
          <w:lang w:eastAsia="en-US"/>
        </w:rPr>
        <w:t xml:space="preserve">   Т.В. Кудряшова</w:t>
      </w:r>
    </w:p>
    <w:p w:rsidR="001456CC" w:rsidRPr="00174544" w:rsidRDefault="001456CC" w:rsidP="00F00BB0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</w:p>
    <w:p w:rsidR="001456CC" w:rsidRPr="0012321A" w:rsidRDefault="001456CC" w:rsidP="00F00BB0">
      <w:pPr>
        <w:suppressAutoHyphens/>
        <w:overflowPunct w:val="0"/>
        <w:autoSpaceDE w:val="0"/>
        <w:ind w:firstLine="567"/>
        <w:jc w:val="both"/>
        <w:rPr>
          <w:sz w:val="28"/>
          <w:szCs w:val="28"/>
          <w:lang w:eastAsia="ar-SA"/>
        </w:rPr>
      </w:pPr>
    </w:p>
    <w:p w:rsidR="00DF440E" w:rsidRDefault="00DF440E" w:rsidP="00F00BB0">
      <w:pPr>
        <w:rPr>
          <w:sz w:val="28"/>
          <w:szCs w:val="28"/>
        </w:rPr>
      </w:pPr>
    </w:p>
    <w:p w:rsidR="00DF440E" w:rsidRDefault="00DF440E" w:rsidP="00F00BB0"/>
    <w:p w:rsidR="00DF440E" w:rsidRDefault="00DF440E" w:rsidP="00F00BB0"/>
    <w:p w:rsidR="00DF440E" w:rsidRDefault="00DF440E" w:rsidP="00F00BB0"/>
    <w:p w:rsidR="00DF440E" w:rsidRDefault="00DF440E" w:rsidP="00F00BB0"/>
    <w:p w:rsidR="00DF440E" w:rsidRDefault="00DF440E" w:rsidP="00F00BB0"/>
    <w:p w:rsidR="00DF440E" w:rsidRDefault="00DF440E" w:rsidP="00F00BB0"/>
    <w:p w:rsidR="00910BC4" w:rsidRDefault="000121E1" w:rsidP="00F00BB0">
      <w:r>
        <w:t xml:space="preserve">       </w:t>
      </w:r>
    </w:p>
    <w:p w:rsidR="001456CC" w:rsidRPr="0012321A" w:rsidRDefault="000F4EA1" w:rsidP="00F00BB0">
      <w:r>
        <w:lastRenderedPageBreak/>
        <w:t xml:space="preserve">                                                                        </w:t>
      </w:r>
      <w:r w:rsidR="000121E1">
        <w:t xml:space="preserve">                   </w:t>
      </w:r>
      <w:r w:rsidR="001456CC" w:rsidRPr="0012321A">
        <w:t>Приложение</w:t>
      </w:r>
      <w:r w:rsidR="0094295E" w:rsidRPr="0012321A">
        <w:t xml:space="preserve"> № 1 </w:t>
      </w:r>
    </w:p>
    <w:p w:rsidR="001456CC" w:rsidRPr="0012321A" w:rsidRDefault="001456CC" w:rsidP="00F00BB0">
      <w:r w:rsidRPr="0012321A">
        <w:t xml:space="preserve">                                                                    </w:t>
      </w:r>
      <w:r w:rsidR="004C465C" w:rsidRPr="0012321A">
        <w:t xml:space="preserve">     </w:t>
      </w:r>
      <w:r w:rsidR="000121E1">
        <w:t xml:space="preserve">                 </w:t>
      </w:r>
      <w:r w:rsidR="004C465C" w:rsidRPr="0012321A">
        <w:t xml:space="preserve"> </w:t>
      </w:r>
      <w:r w:rsidR="002A3F6A" w:rsidRPr="0012321A">
        <w:t xml:space="preserve">к постановлению </w:t>
      </w:r>
      <w:r w:rsidR="00F00BB0" w:rsidRPr="0012321A">
        <w:t>администрации</w:t>
      </w:r>
    </w:p>
    <w:p w:rsidR="004C465C" w:rsidRPr="0012321A" w:rsidRDefault="00F00BB0" w:rsidP="00F00BB0">
      <w:r w:rsidRPr="0012321A">
        <w:t xml:space="preserve">                                                         </w:t>
      </w:r>
      <w:r w:rsidR="004C465C" w:rsidRPr="0012321A">
        <w:t xml:space="preserve">                </w:t>
      </w:r>
      <w:r w:rsidR="000121E1">
        <w:t xml:space="preserve">                 </w:t>
      </w:r>
      <w:r w:rsidRPr="0012321A">
        <w:t xml:space="preserve"> сельского поселения</w:t>
      </w:r>
      <w:r w:rsidR="004C465C" w:rsidRPr="0012321A">
        <w:t xml:space="preserve"> </w:t>
      </w:r>
      <w:proofErr w:type="spellStart"/>
      <w:r w:rsidR="004C465C" w:rsidRPr="0012321A">
        <w:t>Староматинский</w:t>
      </w:r>
      <w:proofErr w:type="spellEnd"/>
      <w:r w:rsidR="004C465C" w:rsidRPr="0012321A">
        <w:t xml:space="preserve"> </w:t>
      </w:r>
    </w:p>
    <w:p w:rsidR="00BD5DC7" w:rsidRPr="0012321A" w:rsidRDefault="004C465C" w:rsidP="00F00BB0">
      <w:r w:rsidRPr="0012321A">
        <w:t xml:space="preserve">                                                                     </w:t>
      </w:r>
      <w:r w:rsidR="000121E1">
        <w:t xml:space="preserve">                     </w:t>
      </w:r>
      <w:r w:rsidRPr="0012321A">
        <w:t xml:space="preserve"> сельсовет</w:t>
      </w:r>
      <w:r w:rsidR="00BD5DC7" w:rsidRPr="0012321A">
        <w:t xml:space="preserve"> муниципального района </w:t>
      </w:r>
    </w:p>
    <w:p w:rsidR="00F00BB0" w:rsidRPr="0012321A" w:rsidRDefault="00BD5DC7" w:rsidP="00F00BB0">
      <w:r w:rsidRPr="0012321A">
        <w:t xml:space="preserve">                                                                       </w:t>
      </w:r>
      <w:r w:rsidR="000121E1">
        <w:t xml:space="preserve">                 </w:t>
      </w:r>
      <w:r w:rsidRPr="0012321A">
        <w:t xml:space="preserve">   </w:t>
      </w:r>
      <w:proofErr w:type="spellStart"/>
      <w:r w:rsidRPr="0012321A">
        <w:t>Бакалинский</w:t>
      </w:r>
      <w:proofErr w:type="spellEnd"/>
      <w:r w:rsidRPr="0012321A">
        <w:t xml:space="preserve"> район РБ</w:t>
      </w:r>
    </w:p>
    <w:p w:rsidR="001456CC" w:rsidRPr="0012321A" w:rsidRDefault="001456CC" w:rsidP="00F00BB0">
      <w:r w:rsidRPr="0012321A">
        <w:t xml:space="preserve">                                                    </w:t>
      </w:r>
      <w:r w:rsidR="00BD5DC7" w:rsidRPr="0012321A">
        <w:t xml:space="preserve">                  </w:t>
      </w:r>
      <w:r w:rsidR="000121E1">
        <w:t xml:space="preserve">                 </w:t>
      </w:r>
      <w:r w:rsidR="00BD5DC7" w:rsidRPr="0012321A">
        <w:t xml:space="preserve">    </w:t>
      </w:r>
      <w:proofErr w:type="gramStart"/>
      <w:r w:rsidR="002A3F6A" w:rsidRPr="0012321A">
        <w:t xml:space="preserve">от  </w:t>
      </w:r>
      <w:r w:rsidR="00DF440E">
        <w:t>24</w:t>
      </w:r>
      <w:r w:rsidR="00174544">
        <w:t>.01.202</w:t>
      </w:r>
      <w:r w:rsidR="00DF440E">
        <w:t>3</w:t>
      </w:r>
      <w:proofErr w:type="gramEnd"/>
      <w:r w:rsidRPr="0012321A">
        <w:t xml:space="preserve"> г. </w:t>
      </w:r>
      <w:r w:rsidR="00F00BB0" w:rsidRPr="0012321A">
        <w:t>№</w:t>
      </w:r>
      <w:r w:rsidR="00BD5DC7" w:rsidRPr="0012321A">
        <w:t xml:space="preserve"> </w:t>
      </w:r>
      <w:r w:rsidR="00FE183E">
        <w:t>6</w:t>
      </w:r>
    </w:p>
    <w:p w:rsidR="001456CC" w:rsidRPr="0012321A" w:rsidRDefault="001456CC" w:rsidP="00F00BB0"/>
    <w:p w:rsidR="001456CC" w:rsidRPr="0012321A" w:rsidRDefault="001456CC" w:rsidP="00F00BB0"/>
    <w:p w:rsidR="001456CC" w:rsidRPr="0012321A" w:rsidRDefault="001456CC" w:rsidP="00BD5DC7">
      <w:pPr>
        <w:jc w:val="center"/>
        <w:rPr>
          <w:b/>
          <w:bCs/>
        </w:rPr>
      </w:pPr>
      <w:r w:rsidRPr="0012321A">
        <w:rPr>
          <w:b/>
          <w:bCs/>
        </w:rPr>
        <w:t>План мероприятий по</w:t>
      </w:r>
      <w:r w:rsidR="002A3F6A" w:rsidRPr="0012321A">
        <w:rPr>
          <w:b/>
          <w:bCs/>
        </w:rPr>
        <w:t xml:space="preserve"> охране окружающей среды</w:t>
      </w:r>
      <w:r w:rsidR="00174544">
        <w:rPr>
          <w:b/>
          <w:bCs/>
        </w:rPr>
        <w:t xml:space="preserve"> и экологической безопасности      на 202</w:t>
      </w:r>
      <w:r w:rsidR="00DF440E">
        <w:rPr>
          <w:b/>
          <w:bCs/>
        </w:rPr>
        <w:t>3</w:t>
      </w:r>
      <w:r w:rsidR="0094295E" w:rsidRPr="0012321A">
        <w:rPr>
          <w:b/>
          <w:bCs/>
        </w:rPr>
        <w:t xml:space="preserve"> год</w:t>
      </w:r>
    </w:p>
    <w:p w:rsidR="001456CC" w:rsidRPr="0012321A" w:rsidRDefault="001456CC" w:rsidP="00F00BB0">
      <w:pPr>
        <w:rPr>
          <w:b/>
          <w:bCs/>
        </w:rPr>
      </w:pPr>
    </w:p>
    <w:tbl>
      <w:tblPr>
        <w:tblW w:w="102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5295"/>
        <w:gridCol w:w="2209"/>
        <w:gridCol w:w="1938"/>
      </w:tblGrid>
      <w:tr w:rsidR="001456CC" w:rsidRPr="0012321A" w:rsidTr="00DF440E">
        <w:trPr>
          <w:trHeight w:val="3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№п/п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pStyle w:val="1"/>
              <w:rPr>
                <w:b/>
                <w:bCs/>
                <w:sz w:val="24"/>
              </w:rPr>
            </w:pPr>
            <w:r w:rsidRPr="0012321A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Сроки реализа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pPr>
              <w:rPr>
                <w:b/>
                <w:bCs/>
              </w:rPr>
            </w:pPr>
            <w:r w:rsidRPr="0012321A">
              <w:rPr>
                <w:b/>
                <w:bCs/>
              </w:rPr>
              <w:t>Ответственный исполнитель</w:t>
            </w:r>
          </w:p>
        </w:tc>
      </w:tr>
      <w:tr w:rsidR="001456CC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1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pStyle w:val="1"/>
              <w:jc w:val="both"/>
              <w:rPr>
                <w:sz w:val="24"/>
              </w:rPr>
            </w:pPr>
            <w:r w:rsidRPr="0012321A">
              <w:rPr>
                <w:sz w:val="24"/>
              </w:rPr>
              <w:t xml:space="preserve">Заключить Соглашения с </w:t>
            </w:r>
            <w:r w:rsidR="0099619F" w:rsidRPr="0012321A">
              <w:rPr>
                <w:sz w:val="24"/>
              </w:rPr>
              <w:t>р</w:t>
            </w:r>
            <w:r w:rsidR="00F00BB0" w:rsidRPr="0012321A">
              <w:rPr>
                <w:sz w:val="24"/>
              </w:rPr>
              <w:t>ег</w:t>
            </w:r>
            <w:r w:rsidR="0099619F" w:rsidRPr="0012321A">
              <w:rPr>
                <w:sz w:val="24"/>
              </w:rPr>
              <w:t>иональным</w:t>
            </w:r>
            <w:r w:rsidR="00F00BB0" w:rsidRPr="0012321A">
              <w:rPr>
                <w:sz w:val="24"/>
              </w:rPr>
              <w:t xml:space="preserve"> </w:t>
            </w:r>
            <w:r w:rsidR="0099619F" w:rsidRPr="0012321A">
              <w:rPr>
                <w:sz w:val="24"/>
              </w:rPr>
              <w:t>оператором</w:t>
            </w:r>
            <w:r w:rsidRPr="0012321A">
              <w:rPr>
                <w:sz w:val="24"/>
              </w:rPr>
              <w:t xml:space="preserve"> </w:t>
            </w:r>
            <w:r w:rsidR="0094295E" w:rsidRPr="0012321A">
              <w:rPr>
                <w:sz w:val="24"/>
              </w:rPr>
              <w:t xml:space="preserve">на вывоз </w:t>
            </w:r>
            <w:r w:rsidR="00F00BB0" w:rsidRPr="0012321A">
              <w:rPr>
                <w:sz w:val="24"/>
              </w:rPr>
              <w:t>ТКО</w:t>
            </w:r>
            <w:r w:rsidR="00174544">
              <w:rPr>
                <w:sz w:val="24"/>
              </w:rPr>
              <w:t>, с «</w:t>
            </w:r>
            <w:proofErr w:type="spellStart"/>
            <w:r w:rsidR="00174544">
              <w:rPr>
                <w:sz w:val="24"/>
              </w:rPr>
              <w:t>Экосити</w:t>
            </w:r>
            <w:proofErr w:type="spellEnd"/>
            <w:r w:rsidR="00174544">
              <w:rPr>
                <w:sz w:val="24"/>
              </w:rPr>
              <w:t xml:space="preserve">» на вывоз ртутьсодержащих особо опасных отходов. </w:t>
            </w:r>
            <w:r w:rsidR="0094295E" w:rsidRPr="0012321A">
              <w:rPr>
                <w:sz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4C0626" w:rsidP="00F00BB0">
            <w:pPr>
              <w:pStyle w:val="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Проведение регулярной уборки на территории, прилегающей к зданию администрации</w:t>
            </w:r>
            <w:r w:rsidR="00F00BB0" w:rsidRPr="0012321A">
              <w:t>, территорий общего назнач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ежеднев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F00BB0" w:rsidP="00F00BB0">
            <w:r w:rsidRPr="0012321A">
              <w:t>а</w:t>
            </w:r>
            <w:r w:rsidR="00BD5DC7" w:rsidRPr="0012321A">
              <w:t>дминистрация</w:t>
            </w:r>
          </w:p>
          <w:p w:rsidR="00F00BB0" w:rsidRPr="0012321A" w:rsidRDefault="00F00BB0" w:rsidP="00F00BB0"/>
        </w:tc>
      </w:tr>
      <w:tr w:rsidR="001456CC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3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Соблюдение предельного объема накопления отходов потребл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Весь пери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4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 xml:space="preserve">Осуществление </w:t>
            </w:r>
            <w:proofErr w:type="gramStart"/>
            <w:r w:rsidRPr="0012321A">
              <w:t>контроля  за</w:t>
            </w:r>
            <w:proofErr w:type="gramEnd"/>
            <w:r w:rsidRPr="0012321A">
              <w:t xml:space="preserve"> своевременным вывозом отходов</w:t>
            </w:r>
            <w:r w:rsidR="008F31E6">
              <w:t>, особо опасных (ртутьсодержащих) отходов с эко-боксов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Весь период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8F31E6" w:rsidRPr="0012321A" w:rsidTr="00DF440E">
        <w:trPr>
          <w:trHeight w:val="69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186F58" w:rsidP="00F00BB0">
            <w:r>
              <w:t>5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8F31E6" w:rsidP="00186F58">
            <w:pPr>
              <w:jc w:val="both"/>
            </w:pPr>
            <w:r w:rsidRPr="0012321A">
              <w:t>Выявление и ликвидация несанкционированных свалок и организаций сбора мусор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8F31E6" w:rsidP="00F00BB0">
            <w:r w:rsidRPr="0012321A"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6" w:rsidRPr="0012321A" w:rsidRDefault="00C50CE1" w:rsidP="00F00BB0">
            <w:r w:rsidRPr="0012321A">
              <w:t>администрация</w:t>
            </w:r>
          </w:p>
        </w:tc>
      </w:tr>
      <w:tr w:rsidR="001456CC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6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proofErr w:type="gramStart"/>
            <w:r w:rsidRPr="0012321A">
              <w:t>Благоустройство  населенных</w:t>
            </w:r>
            <w:proofErr w:type="gramEnd"/>
            <w:r w:rsidRPr="0012321A">
              <w:t xml:space="preserve"> пунктов и прилегающих территорий поселения</w:t>
            </w:r>
            <w:r w:rsidR="00C50CE1">
              <w:t>, в том числе кла</w:t>
            </w:r>
            <w:r w:rsidR="005D7785">
              <w:t>д</w:t>
            </w:r>
            <w:r w:rsidR="00C50CE1">
              <w:t>б</w:t>
            </w:r>
            <w:r w:rsidR="005D7785">
              <w:t>и</w:t>
            </w:r>
            <w:r w:rsidR="00C50CE1">
              <w:t>щ</w:t>
            </w:r>
            <w:r w:rsidRPr="0012321A">
              <w:t>: организация субботник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прель, октябрь</w:t>
            </w:r>
            <w:r w:rsidR="00F00BB0" w:rsidRPr="0012321A">
              <w:t>, май, сент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5D7785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Default="00186F58" w:rsidP="00F00BB0">
            <w:r>
              <w:t>7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Pr="0012321A" w:rsidRDefault="005D7785" w:rsidP="00186F58">
            <w:pPr>
              <w:jc w:val="both"/>
            </w:pPr>
            <w:r>
              <w:t xml:space="preserve">Участие в экологических субботниках, десантах, акциях «Зеленая Весна», «Посади дерево», «Зеленая Башкирия», «Чистые берега»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Pr="0012321A" w:rsidRDefault="005D7785" w:rsidP="00F00BB0">
            <w:r>
              <w:t>апрель-сентябр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5" w:rsidRPr="0012321A" w:rsidRDefault="005D7785" w:rsidP="00F00BB0">
            <w:r>
              <w:t>администрация</w:t>
            </w:r>
          </w:p>
        </w:tc>
      </w:tr>
      <w:tr w:rsidR="001456CC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8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 xml:space="preserve">Озеленение </w:t>
            </w:r>
            <w:proofErr w:type="gramStart"/>
            <w:r w:rsidRPr="0012321A">
              <w:t>поселения:  посадка</w:t>
            </w:r>
            <w:proofErr w:type="gramEnd"/>
            <w:r w:rsidRPr="0012321A">
              <w:t xml:space="preserve"> деревьев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4C0626" w:rsidP="00F00BB0">
            <w:r w:rsidRPr="0012321A">
              <w:t>А</w:t>
            </w:r>
            <w:r w:rsidR="001456CC" w:rsidRPr="0012321A">
              <w:t>пре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9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Контроль по организации выпаса крупного рогатого скота, содержащегося в личных подсобных хозяйствах граждан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rPr>
                <w:lang w:val="en-US"/>
              </w:rPr>
              <w:t>II</w:t>
            </w:r>
            <w:r w:rsidRPr="0012321A">
              <w:t xml:space="preserve">. </w:t>
            </w:r>
            <w:r w:rsidRPr="0012321A">
              <w:rPr>
                <w:lang w:val="en-US"/>
              </w:rPr>
              <w:t>III</w:t>
            </w:r>
            <w:r w:rsidRPr="0012321A">
              <w:t xml:space="preserve">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10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Защита земель от загрязнения отходами потребления (установка урн, прополка сорняков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rPr>
                <w:lang w:val="en-US"/>
              </w:rPr>
              <w:t>II</w:t>
            </w:r>
            <w:r w:rsidRPr="0012321A">
              <w:t xml:space="preserve">. </w:t>
            </w:r>
            <w:r w:rsidRPr="0012321A">
              <w:rPr>
                <w:lang w:val="en-US"/>
              </w:rPr>
              <w:t>III</w:t>
            </w:r>
            <w:r w:rsidRPr="0012321A">
              <w:t xml:space="preserve">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администрация</w:t>
            </w:r>
          </w:p>
        </w:tc>
      </w:tr>
      <w:tr w:rsidR="001456CC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86F58" w:rsidP="00F00BB0">
            <w:r>
              <w:t>11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186F58">
            <w:pPr>
              <w:jc w:val="both"/>
            </w:pPr>
            <w:r w:rsidRPr="0012321A">
              <w:t>Выполнение предписаний, выданных уполномоченными организациями в области охраны окружающей среды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1456CC" w:rsidP="00F00BB0">
            <w:r w:rsidRPr="0012321A">
              <w:t>Согласно указанных срок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CC" w:rsidRPr="0012321A" w:rsidRDefault="004C0626" w:rsidP="00F00BB0">
            <w:r w:rsidRPr="0012321A">
              <w:t>администрация</w:t>
            </w:r>
          </w:p>
        </w:tc>
      </w:tr>
      <w:tr w:rsidR="004C0626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186F58" w:rsidP="00F00BB0">
            <w:r>
              <w:t>12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186F58">
            <w:pPr>
              <w:jc w:val="both"/>
            </w:pPr>
            <w:r>
              <w:t xml:space="preserve">Благоустройство контейнерных площадок </w:t>
            </w:r>
            <w:r w:rsidR="00C50CE1">
              <w:t xml:space="preserve">(бетонирование оснований), установка контейнерных площадок на кладбищах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t>В течени</w:t>
            </w:r>
            <w:r w:rsidR="00186F58" w:rsidRPr="0012321A">
              <w:t>е</w:t>
            </w:r>
            <w:r w:rsidRPr="0012321A">
              <w:t xml:space="preserve">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t>администрация</w:t>
            </w:r>
          </w:p>
        </w:tc>
      </w:tr>
      <w:tr w:rsidR="004C0626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Default="00186F58" w:rsidP="00F00BB0">
            <w:r>
              <w:t>13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Default="004C0626" w:rsidP="00186F58">
            <w:pPr>
              <w:jc w:val="both"/>
            </w:pPr>
            <w:r>
              <w:t>Сходы граждан на территории СП по вопросам ТКО,</w:t>
            </w:r>
            <w:r w:rsidR="00186F58">
              <w:t xml:space="preserve"> соблюдение </w:t>
            </w:r>
            <w:proofErr w:type="spellStart"/>
            <w:r w:rsidR="00186F58">
              <w:t>природоохраняемого</w:t>
            </w:r>
            <w:proofErr w:type="spellEnd"/>
            <w:r w:rsidR="00186F58">
              <w:t xml:space="preserve"> </w:t>
            </w:r>
            <w:r>
              <w:t>законодательства</w:t>
            </w:r>
            <w:r w:rsidR="00C50CE1">
              <w:t xml:space="preserve">, экологической безопасности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t>В течении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26" w:rsidRPr="0012321A" w:rsidRDefault="004C0626" w:rsidP="00F00BB0">
            <w:r w:rsidRPr="0012321A">
              <w:t>администрация</w:t>
            </w:r>
          </w:p>
        </w:tc>
      </w:tr>
      <w:tr w:rsidR="00C50CE1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186F58" w:rsidP="00F00BB0">
            <w:r>
              <w:t>14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186F58">
            <w:pPr>
              <w:jc w:val="both"/>
            </w:pPr>
            <w:r>
              <w:t xml:space="preserve">Благоустройство родника «Чишма» в с. Старые Маты в рамках программы «Живые родники» 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F00BB0">
            <w:r>
              <w:t xml:space="preserve">май-сентябрь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Pr="0012321A" w:rsidRDefault="00C50CE1" w:rsidP="00F00BB0">
            <w:r w:rsidRPr="0012321A">
              <w:t>администрация</w:t>
            </w:r>
          </w:p>
        </w:tc>
      </w:tr>
      <w:tr w:rsidR="00C50CE1" w:rsidRPr="0012321A" w:rsidTr="00DF440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186F58" w:rsidP="00F00BB0">
            <w:r>
              <w:t>15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186F58">
            <w:pPr>
              <w:jc w:val="both"/>
            </w:pPr>
            <w:r>
              <w:t xml:space="preserve">Ревизия, ремонт водозаборов СП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Default="00C50CE1" w:rsidP="00F00BB0">
            <w: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1" w:rsidRPr="0012321A" w:rsidRDefault="00C50CE1" w:rsidP="00F00BB0">
            <w:r w:rsidRPr="0012321A">
              <w:t>администрация</w:t>
            </w:r>
          </w:p>
        </w:tc>
      </w:tr>
    </w:tbl>
    <w:p w:rsidR="00DF440E" w:rsidRDefault="00DF440E" w:rsidP="00910BC4"/>
    <w:p w:rsidR="00DF440E" w:rsidRDefault="00DF440E" w:rsidP="00910BC4"/>
    <w:p w:rsidR="001456CC" w:rsidRPr="0012321A" w:rsidRDefault="00DF440E" w:rsidP="00910BC4">
      <w:bookmarkStart w:id="0" w:name="_GoBack"/>
      <w:bookmarkEnd w:id="0"/>
      <w:r>
        <w:t xml:space="preserve">Управляющий делами                                                      </w:t>
      </w:r>
      <w:proofErr w:type="spellStart"/>
      <w:r>
        <w:t>Ю.Ю.Васильева</w:t>
      </w:r>
      <w:proofErr w:type="spellEnd"/>
    </w:p>
    <w:sectPr w:rsidR="001456CC" w:rsidRPr="0012321A" w:rsidSect="00910BC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38" w:rsidRDefault="00F36138" w:rsidP="0012321A">
      <w:r>
        <w:separator/>
      </w:r>
    </w:p>
  </w:endnote>
  <w:endnote w:type="continuationSeparator" w:id="0">
    <w:p w:rsidR="00F36138" w:rsidRDefault="00F36138" w:rsidP="0012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38" w:rsidRDefault="00F36138" w:rsidP="0012321A">
      <w:r>
        <w:separator/>
      </w:r>
    </w:p>
  </w:footnote>
  <w:footnote w:type="continuationSeparator" w:id="0">
    <w:p w:rsidR="00F36138" w:rsidRDefault="00F36138" w:rsidP="00123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66E"/>
    <w:rsid w:val="000121E1"/>
    <w:rsid w:val="000E2793"/>
    <w:rsid w:val="000F4EA1"/>
    <w:rsid w:val="0012321A"/>
    <w:rsid w:val="00137551"/>
    <w:rsid w:val="001456CC"/>
    <w:rsid w:val="00174544"/>
    <w:rsid w:val="00186F58"/>
    <w:rsid w:val="0024335C"/>
    <w:rsid w:val="00274B6D"/>
    <w:rsid w:val="00280B73"/>
    <w:rsid w:val="002A3F6A"/>
    <w:rsid w:val="002E5287"/>
    <w:rsid w:val="002F1A0F"/>
    <w:rsid w:val="003572FD"/>
    <w:rsid w:val="00377690"/>
    <w:rsid w:val="003A2BB2"/>
    <w:rsid w:val="003A7840"/>
    <w:rsid w:val="0045703B"/>
    <w:rsid w:val="004945A4"/>
    <w:rsid w:val="004C0626"/>
    <w:rsid w:val="004C465C"/>
    <w:rsid w:val="004D5629"/>
    <w:rsid w:val="00562626"/>
    <w:rsid w:val="005D7785"/>
    <w:rsid w:val="00892341"/>
    <w:rsid w:val="008A585F"/>
    <w:rsid w:val="008F1D8F"/>
    <w:rsid w:val="008F31E6"/>
    <w:rsid w:val="00910BC4"/>
    <w:rsid w:val="0094295E"/>
    <w:rsid w:val="00967061"/>
    <w:rsid w:val="0099619F"/>
    <w:rsid w:val="00A13E5E"/>
    <w:rsid w:val="00A3617E"/>
    <w:rsid w:val="00A947CC"/>
    <w:rsid w:val="00B251CE"/>
    <w:rsid w:val="00B923CD"/>
    <w:rsid w:val="00BD58CE"/>
    <w:rsid w:val="00BD5DC7"/>
    <w:rsid w:val="00C50CE1"/>
    <w:rsid w:val="00CA0FFD"/>
    <w:rsid w:val="00DB41D2"/>
    <w:rsid w:val="00DF440E"/>
    <w:rsid w:val="00E13765"/>
    <w:rsid w:val="00E50F4E"/>
    <w:rsid w:val="00E86ECA"/>
    <w:rsid w:val="00EB266E"/>
    <w:rsid w:val="00F00BB0"/>
    <w:rsid w:val="00F36138"/>
    <w:rsid w:val="00F4314A"/>
    <w:rsid w:val="00F808D4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55893"/>
  <w15:docId w15:val="{9BDE6876-2961-4E63-902E-20CA5D24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1D2"/>
    <w:rPr>
      <w:sz w:val="24"/>
      <w:szCs w:val="24"/>
    </w:rPr>
  </w:style>
  <w:style w:type="paragraph" w:styleId="1">
    <w:name w:val="heading 1"/>
    <w:basedOn w:val="a"/>
    <w:next w:val="a"/>
    <w:qFormat/>
    <w:rsid w:val="00DB41D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96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321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21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4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nhideWhenUsed/>
    <w:rsid w:val="00274B6D"/>
    <w:pPr>
      <w:spacing w:after="120"/>
    </w:pPr>
  </w:style>
  <w:style w:type="character" w:customStyle="1" w:styleId="aa">
    <w:name w:val="Основной текст Знак"/>
    <w:basedOn w:val="a0"/>
    <w:link w:val="a9"/>
    <w:rsid w:val="00274B6D"/>
    <w:rPr>
      <w:sz w:val="24"/>
      <w:szCs w:val="24"/>
    </w:rPr>
  </w:style>
  <w:style w:type="paragraph" w:customStyle="1" w:styleId="10">
    <w:name w:val="Заголовок1"/>
    <w:basedOn w:val="a"/>
    <w:next w:val="a9"/>
    <w:rsid w:val="00274B6D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2">
    <w:name w:val="Основной текст (2)_"/>
    <w:link w:val="20"/>
    <w:locked/>
    <w:rsid w:val="0056262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626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5FE9-8745-448D-9E21-7FE42803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fessional</cp:lastModifiedBy>
  <cp:revision>14</cp:revision>
  <cp:lastPrinted>2020-01-16T12:38:00Z</cp:lastPrinted>
  <dcterms:created xsi:type="dcterms:W3CDTF">2019-01-29T05:47:00Z</dcterms:created>
  <dcterms:modified xsi:type="dcterms:W3CDTF">2023-01-31T14:04:00Z</dcterms:modified>
</cp:coreProperties>
</file>